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0622E8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F77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201B">
        <w:rPr>
          <w:rFonts w:ascii="Times New Roman" w:hAnsi="Times New Roman" w:cs="Times New Roman"/>
          <w:color w:val="000000"/>
          <w:sz w:val="24"/>
          <w:szCs w:val="24"/>
        </w:rPr>
        <w:t>83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78201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26B6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A4A48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1DF685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4080879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930CD">
        <w:rPr>
          <w:rFonts w:ascii="Times New Roman" w:eastAsia="Times New Roman" w:hAnsi="Times New Roman" w:cs="Times New Roman"/>
          <w:sz w:val="20"/>
          <w:szCs w:val="20"/>
          <w:lang w:eastAsia="en-CA"/>
        </w:rPr>
        <w:t>88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9EAF2B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bas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930CD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A52E1F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C930CD">
        <w:rPr>
          <w:rFonts w:ascii="Times New Roman" w:eastAsia="Times New Roman" w:hAnsi="Times New Roman" w:cs="Times New Roman"/>
          <w:sz w:val="20"/>
          <w:szCs w:val="20"/>
          <w:lang w:eastAsia="en-CA"/>
        </w:rPr>
        <w:t>683</w:t>
      </w:r>
    </w:p>
    <w:p w14:paraId="402EFB61" w14:textId="78871B4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75F7F542" w:rsidR="004A4623" w:rsidRPr="00F76789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76789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Routine Maintenance of Ngong Rongai and Kiserian Area Roads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6789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(Helena Road)</w:t>
      </w:r>
      <w:r w:rsidR="002963C7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E6ACB0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9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9A66B18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30CD">
              <w:rPr>
                <w:rFonts w:ascii="Times New Roman" w:hAnsi="Times New Roman" w:cs="Times New Roman"/>
                <w:b/>
                <w:sz w:val="20"/>
                <w:szCs w:val="20"/>
              </w:rPr>
              <w:t>Subbase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C93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37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C93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</w:t>
            </w:r>
            <w:r w:rsidR="00C55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  <w:r w:rsidR="00C930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Helena Road</w:t>
            </w:r>
          </w:p>
        </w:tc>
      </w:tr>
      <w:tr w:rsidR="00EA3DFA" w:rsidRPr="006361A4" w14:paraId="315BBB3B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575C1F5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F0F93F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214B19D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m 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64C05A5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7F71304" w:rsidR="00EA3DFA" w:rsidRPr="00665A9D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930CD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B9610BF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0DD780A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EC93A27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0CB0376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C20011E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84CE65F" w:rsidR="00EA3DFA" w:rsidRDefault="00C930CD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C930CD" w:rsidRPr="006361A4" w14:paraId="11D3F837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73799B5B" w:rsidR="00C930CD" w:rsidRPr="00665A9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4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EBB0143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BCBCBE6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m 0+4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D815CA6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065BAF5D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8C9E9BB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85AE629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E985F24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686AEF7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446C422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B14B92B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C930CD" w:rsidRPr="006361A4" w14:paraId="7D5A3765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7EA648AB" w:rsidR="00C930CD" w:rsidRPr="00665A9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5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ED7B0AF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FA402FF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m 0+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6CC3C66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7D7B1FF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62DEAFD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2CF5A54B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77F2E6C2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C8BA70C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44AB768D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0A112763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C930CD" w:rsidRPr="006361A4" w14:paraId="594B1A75" w14:textId="77777777" w:rsidTr="00F76789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216C74E5" w:rsidR="00C930CD" w:rsidRPr="00665A9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16984BA5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1202A851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m 0+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35281079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22360F7B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43D05A8F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2862B2D4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549459E4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5A495432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757920F1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4FF51C41" w:rsidR="00C930CD" w:rsidRDefault="00C930CD" w:rsidP="00C930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53FF7" w14:textId="77777777" w:rsidR="0063763E" w:rsidRPr="006361A4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7853E462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5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3CF8" w14:textId="77777777" w:rsidR="00C809F1" w:rsidRDefault="00C809F1" w:rsidP="008A0E06">
      <w:pPr>
        <w:spacing w:after="0" w:line="240" w:lineRule="auto"/>
      </w:pPr>
      <w:r>
        <w:separator/>
      </w:r>
    </w:p>
  </w:endnote>
  <w:endnote w:type="continuationSeparator" w:id="0">
    <w:p w14:paraId="4098246D" w14:textId="77777777" w:rsidR="00C809F1" w:rsidRDefault="00C809F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994E" w14:textId="77777777" w:rsidR="00C809F1" w:rsidRDefault="00C809F1" w:rsidP="008A0E06">
      <w:pPr>
        <w:spacing w:after="0" w:line="240" w:lineRule="auto"/>
      </w:pPr>
      <w:r>
        <w:separator/>
      </w:r>
    </w:p>
  </w:footnote>
  <w:footnote w:type="continuationSeparator" w:id="0">
    <w:p w14:paraId="2793FD71" w14:textId="77777777" w:rsidR="00C809F1" w:rsidRDefault="00C809F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2-07T13:43:00Z</cp:lastPrinted>
  <dcterms:created xsi:type="dcterms:W3CDTF">2023-03-02T06:04:00Z</dcterms:created>
  <dcterms:modified xsi:type="dcterms:W3CDTF">2023-03-02T06:40:00Z</dcterms:modified>
</cp:coreProperties>
</file>